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  <w:gridCol w:w="3960"/>
      </w:tblGrid>
      <w:tr w:rsidR="00B216C2" w:rsidRPr="002945B0" w14:paraId="2CF5F0FF" w14:textId="77777777" w:rsidTr="007B449A">
        <w:trPr>
          <w:cantSplit/>
          <w:trHeight w:val="14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5pt" o:ole="">
                  <v:imagedata r:id="rId6" o:title=""/>
                </v:shape>
                <o:OLEObject Type="Embed" ProgID="PBrush" ShapeID="_x0000_i1025" DrawAspect="Content" ObjectID="_1685771050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4BC7589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  <w:tr w:rsidR="00B216C2" w:rsidRPr="002945B0" w14:paraId="0AB8C117" w14:textId="77777777" w:rsidTr="002B49C2">
        <w:trPr>
          <w:cantSplit/>
          <w:trHeight w:val="11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23C13B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</w:tbl>
    <w:p w14:paraId="6CD43BDC" w14:textId="049B64A2" w:rsidR="00C73A9E" w:rsidRDefault="001C7892" w:rsidP="00046FF2">
      <w:pPr>
        <w:spacing w:after="0"/>
        <w:ind w:firstLine="708"/>
        <w:jc w:val="both"/>
      </w:pPr>
      <w:r>
        <w:t>Klasa: 402-08/</w:t>
      </w:r>
      <w:r w:rsidR="0091149B">
        <w:t>2</w:t>
      </w:r>
      <w:r w:rsidR="00C34676">
        <w:t>1</w:t>
      </w:r>
      <w:r w:rsidR="002B382C">
        <w:t>-01/0</w:t>
      </w:r>
      <w:r w:rsidR="00C34676">
        <w:t>6</w:t>
      </w:r>
    </w:p>
    <w:p w14:paraId="25096314" w14:textId="161DE71A" w:rsidR="001C7892" w:rsidRDefault="00082D12" w:rsidP="001C7892">
      <w:pPr>
        <w:spacing w:after="0"/>
        <w:ind w:firstLine="708"/>
        <w:jc w:val="both"/>
      </w:pPr>
      <w:r>
        <w:t>Ur.</w:t>
      </w:r>
      <w:r w:rsidR="003F21A2">
        <w:t>broj: 238/30-02/</w:t>
      </w:r>
      <w:r w:rsidR="002B382C">
        <w:t>15</w:t>
      </w:r>
      <w:r w:rsidR="003F21A2">
        <w:t>-</w:t>
      </w:r>
      <w:r w:rsidR="0091149B">
        <w:t>2</w:t>
      </w:r>
      <w:r w:rsidR="00C34676">
        <w:t>1</w:t>
      </w:r>
      <w:r w:rsidR="0091149B">
        <w:t>-</w:t>
      </w:r>
      <w:r w:rsidR="00916DA6">
        <w:t>23</w:t>
      </w:r>
    </w:p>
    <w:p w14:paraId="742ACF5A" w14:textId="409642A7" w:rsidR="001C7892" w:rsidRDefault="001C7892" w:rsidP="001C7892">
      <w:pPr>
        <w:spacing w:after="0"/>
        <w:ind w:firstLine="708"/>
        <w:jc w:val="both"/>
      </w:pPr>
      <w:r>
        <w:t xml:space="preserve">Sveti Ivan Zelina, </w:t>
      </w:r>
      <w:r w:rsidR="00FA5EF4">
        <w:t>21</w:t>
      </w:r>
      <w:r w:rsidR="00E62838">
        <w:t xml:space="preserve">. </w:t>
      </w:r>
      <w:r w:rsidR="00916DA6">
        <w:t>lipnja</w:t>
      </w:r>
      <w:r w:rsidR="00E62838">
        <w:t xml:space="preserve"> 202</w:t>
      </w:r>
      <w:r w:rsidR="00C34676">
        <w:t>1</w:t>
      </w:r>
      <w:r w:rsidR="00E62838">
        <w:t>.</w:t>
      </w:r>
    </w:p>
    <w:p w14:paraId="2961AEC7" w14:textId="77777777" w:rsidR="001C7892" w:rsidRDefault="001C7892" w:rsidP="001C7892">
      <w:pPr>
        <w:spacing w:after="0"/>
        <w:ind w:firstLine="708"/>
        <w:jc w:val="both"/>
      </w:pPr>
    </w:p>
    <w:p w14:paraId="13B75217" w14:textId="18879D02" w:rsidR="008147B4" w:rsidRDefault="006F74F3" w:rsidP="002B49C2">
      <w:pPr>
        <w:spacing w:after="0"/>
        <w:ind w:firstLine="708"/>
        <w:jc w:val="both"/>
      </w:pPr>
      <w:r w:rsidRPr="00D228EA">
        <w:t xml:space="preserve">Na temelju </w:t>
      </w:r>
      <w:r w:rsidR="001C7892" w:rsidRPr="00D228EA">
        <w:t xml:space="preserve">članka </w:t>
      </w:r>
      <w:r w:rsidR="000F6116">
        <w:t>51.</w:t>
      </w:r>
      <w:r w:rsidR="001C7892" w:rsidRPr="00D228EA">
        <w:t xml:space="preserve"> Statuta Grada Svetog</w:t>
      </w:r>
      <w:r w:rsidR="00F843AB" w:rsidRPr="00D228EA">
        <w:t xml:space="preserve"> I</w:t>
      </w:r>
      <w:r w:rsidR="001C7892" w:rsidRPr="00D228EA">
        <w:t>vana</w:t>
      </w:r>
      <w:r w:rsidR="00F843AB" w:rsidRPr="00D228EA">
        <w:t xml:space="preserve"> Zeline („Zelinske novine“ </w:t>
      </w:r>
      <w:r w:rsidR="000F6116">
        <w:t>7/21)</w:t>
      </w:r>
      <w:r w:rsidRPr="00D228EA">
        <w:t>, a sukladno Uredbi o kriterijima, mjerilima i postupcima financiranja i ugovaranja programa i projekata od interesa za opće dobro koje provode udruge („Narodne novine“ br. 26/15) i Natječaju za dodjelu bespovratnih sredstava udrugama, odnosno drugim organizacijama civilnog društva za provedbu programa/projekta u 20</w:t>
      </w:r>
      <w:r w:rsidR="00E62838" w:rsidRPr="00D228EA">
        <w:t>2</w:t>
      </w:r>
      <w:r w:rsidR="000F6116">
        <w:t>1</w:t>
      </w:r>
      <w:r w:rsidRPr="00D228EA">
        <w:t>. godini (Klasa: 402-08/</w:t>
      </w:r>
      <w:r w:rsidR="00E62838" w:rsidRPr="00D228EA">
        <w:t>2</w:t>
      </w:r>
      <w:r w:rsidR="000F6116">
        <w:t>1</w:t>
      </w:r>
      <w:r w:rsidR="003F21A2" w:rsidRPr="00D228EA">
        <w:t>-</w:t>
      </w:r>
      <w:r w:rsidRPr="00D228EA">
        <w:t>01/0</w:t>
      </w:r>
      <w:r w:rsidR="000F6116">
        <w:t>6</w:t>
      </w:r>
      <w:r w:rsidRPr="00D228EA">
        <w:t>, ur</w:t>
      </w:r>
      <w:r w:rsidR="00DD47A7" w:rsidRPr="00D228EA">
        <w:t>.</w:t>
      </w:r>
      <w:r w:rsidRPr="00D228EA">
        <w:t>br:238/30-02/</w:t>
      </w:r>
      <w:r w:rsidR="000F6116">
        <w:t>15</w:t>
      </w:r>
      <w:r w:rsidRPr="00D228EA">
        <w:t>-</w:t>
      </w:r>
      <w:r w:rsidR="00E62838" w:rsidRPr="00D228EA">
        <w:t>2</w:t>
      </w:r>
      <w:r w:rsidR="000F6116">
        <w:t>1</w:t>
      </w:r>
      <w:r w:rsidRPr="00D228EA">
        <w:t>-2)</w:t>
      </w:r>
      <w:r w:rsidR="001C7892" w:rsidRPr="00D228EA">
        <w:t xml:space="preserve"> Gradonačelnik Grada Svetog Ivana Zeline je dana</w:t>
      </w:r>
      <w:r w:rsidR="005863E7" w:rsidRPr="00D228EA">
        <w:t xml:space="preserve">, </w:t>
      </w:r>
      <w:r w:rsidR="00DA4C51">
        <w:t>21</w:t>
      </w:r>
      <w:r w:rsidR="00E62838" w:rsidRPr="00D228EA">
        <w:t xml:space="preserve">. </w:t>
      </w:r>
      <w:r w:rsidR="004C51AB">
        <w:t>lipnja</w:t>
      </w:r>
      <w:r w:rsidR="00CF7F5A" w:rsidRPr="00D228EA">
        <w:t xml:space="preserve"> </w:t>
      </w:r>
      <w:r w:rsidR="002B382C" w:rsidRPr="00D228EA">
        <w:t>20</w:t>
      </w:r>
      <w:r w:rsidR="00E62838" w:rsidRPr="00D228EA">
        <w:t>2</w:t>
      </w:r>
      <w:r w:rsidR="000F6116">
        <w:t>1</w:t>
      </w:r>
      <w:r w:rsidR="001C7892" w:rsidRPr="00D228EA">
        <w:t>.</w:t>
      </w:r>
      <w:r w:rsidR="00E62838" w:rsidRPr="00D228EA">
        <w:t xml:space="preserve"> godine </w:t>
      </w:r>
      <w:r w:rsidR="00593439" w:rsidRPr="00D228EA">
        <w:t>na prijedlog Povjerenstva za dodjelu sredstava udrugama,</w:t>
      </w:r>
      <w:r w:rsidR="001C7892" w:rsidRPr="00D228EA">
        <w:t xml:space="preserve"> donio</w:t>
      </w:r>
      <w:r w:rsidR="008147B4">
        <w:t>:</w:t>
      </w:r>
    </w:p>
    <w:p w14:paraId="079AA80E" w14:textId="6DE1975A" w:rsidR="006F74F3" w:rsidRPr="00046FF2" w:rsidRDefault="004C51AB" w:rsidP="00046FF2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DOPUNSKU </w:t>
      </w:r>
      <w:r w:rsidR="008147B4" w:rsidRPr="008147B4">
        <w:rPr>
          <w:b/>
          <w:bCs/>
        </w:rPr>
        <w:t>ODLUKU</w:t>
      </w:r>
      <w:r w:rsidR="00046FF2">
        <w:rPr>
          <w:b/>
          <w:bCs/>
        </w:rPr>
        <w:br/>
      </w:r>
      <w:r w:rsidR="0084679A" w:rsidRPr="006F74F3">
        <w:rPr>
          <w:b/>
        </w:rPr>
        <w:t>o</w:t>
      </w:r>
      <w:r w:rsidR="0084679A">
        <w:rPr>
          <w:b/>
          <w:sz w:val="24"/>
          <w:szCs w:val="24"/>
        </w:rPr>
        <w:t xml:space="preserve"> </w:t>
      </w:r>
      <w:r w:rsidR="001C7892">
        <w:rPr>
          <w:b/>
        </w:rPr>
        <w:t>dodjeli</w:t>
      </w:r>
      <w:r w:rsidR="006F74F3" w:rsidRPr="006F74F3">
        <w:rPr>
          <w:b/>
        </w:rPr>
        <w:t xml:space="preserve"> bespovratnih sredstava udrugama, odnosno drugim organizacijama civilnog društva za p</w:t>
      </w:r>
      <w:r w:rsidR="003F21A2">
        <w:rPr>
          <w:b/>
        </w:rPr>
        <w:t>rovedbu programa/projek</w:t>
      </w:r>
      <w:r w:rsidR="00826C78">
        <w:rPr>
          <w:b/>
        </w:rPr>
        <w:t>a</w:t>
      </w:r>
      <w:r w:rsidR="003F21A2">
        <w:rPr>
          <w:b/>
        </w:rPr>
        <w:t>ta u 20</w:t>
      </w:r>
      <w:r w:rsidR="00E62838">
        <w:rPr>
          <w:b/>
        </w:rPr>
        <w:t>2</w:t>
      </w:r>
      <w:r w:rsidR="000F6116">
        <w:rPr>
          <w:b/>
        </w:rPr>
        <w:t>1</w:t>
      </w:r>
      <w:r w:rsidR="006F74F3" w:rsidRPr="006F74F3">
        <w:rPr>
          <w:b/>
        </w:rPr>
        <w:t>. godini</w:t>
      </w:r>
    </w:p>
    <w:p w14:paraId="532DD4EF" w14:textId="77777777" w:rsidR="00AD7138" w:rsidRDefault="00AD7138" w:rsidP="00622811">
      <w:pPr>
        <w:spacing w:after="0"/>
        <w:jc w:val="center"/>
      </w:pPr>
      <w:r>
        <w:t>I.</w:t>
      </w:r>
    </w:p>
    <w:p w14:paraId="204EC957" w14:textId="5D64E6E0" w:rsidR="00AD7138" w:rsidRDefault="003F36C1" w:rsidP="00A23AA9">
      <w:pPr>
        <w:ind w:firstLine="708"/>
        <w:jc w:val="both"/>
      </w:pPr>
      <w:r>
        <w:t>U</w:t>
      </w:r>
      <w:r w:rsidR="00593439">
        <w:t>drugama, odnos</w:t>
      </w:r>
      <w:r>
        <w:t>no drugim organizacijama civilnog društva dodjeljuju se</w:t>
      </w:r>
      <w:r w:rsidR="006F74F3">
        <w:t xml:space="preserve"> sredstva </w:t>
      </w:r>
      <w:r>
        <w:t>za programe/projekte u 20</w:t>
      </w:r>
      <w:r w:rsidR="00E62838">
        <w:t>2</w:t>
      </w:r>
      <w:r w:rsidR="000F6116">
        <w:t>1</w:t>
      </w:r>
      <w:r>
        <w:t>. godini, kako slijedi:</w:t>
      </w:r>
    </w:p>
    <w:p w14:paraId="02F9F672" w14:textId="77777777" w:rsidR="00212B3D" w:rsidRDefault="00212B3D" w:rsidP="00A23AA9">
      <w:pPr>
        <w:ind w:firstLine="708"/>
        <w:jc w:val="both"/>
      </w:pPr>
    </w:p>
    <w:tbl>
      <w:tblPr>
        <w:tblStyle w:val="Reetkatablice"/>
        <w:tblW w:w="10603" w:type="dxa"/>
        <w:tblInd w:w="-856" w:type="dxa"/>
        <w:tblLook w:val="04A0" w:firstRow="1" w:lastRow="0" w:firstColumn="1" w:lastColumn="0" w:noHBand="0" w:noVBand="1"/>
      </w:tblPr>
      <w:tblGrid>
        <w:gridCol w:w="3970"/>
        <w:gridCol w:w="4793"/>
        <w:gridCol w:w="1840"/>
      </w:tblGrid>
      <w:tr w:rsidR="00AC03EA" w:rsidRPr="00AD7138" w14:paraId="1E398B28" w14:textId="77777777" w:rsidTr="002B49C2">
        <w:trPr>
          <w:trHeight w:val="193"/>
        </w:trPr>
        <w:tc>
          <w:tcPr>
            <w:tcW w:w="3970" w:type="dxa"/>
            <w:shd w:val="clear" w:color="auto" w:fill="E7E6E6" w:themeFill="background2"/>
          </w:tcPr>
          <w:p w14:paraId="098ED365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UDRUGE</w:t>
            </w:r>
          </w:p>
        </w:tc>
        <w:tc>
          <w:tcPr>
            <w:tcW w:w="4793" w:type="dxa"/>
            <w:shd w:val="clear" w:color="auto" w:fill="E7E6E6" w:themeFill="background2"/>
          </w:tcPr>
          <w:p w14:paraId="7468FD1A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1840" w:type="dxa"/>
            <w:shd w:val="clear" w:color="auto" w:fill="E7E6E6" w:themeFill="background2"/>
          </w:tcPr>
          <w:p w14:paraId="7AC2CCD9" w14:textId="0A7B875E" w:rsidR="00AC03EA" w:rsidRPr="00AD7138" w:rsidRDefault="00AC03EA" w:rsidP="00AC03EA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0F6116" w14:paraId="57817939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0A2094DE" w14:textId="2C09B790" w:rsidR="000F6116" w:rsidRPr="00046FF2" w:rsidRDefault="00916DA6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proizvođača marke kiselog zelja Laktec</w:t>
            </w:r>
          </w:p>
        </w:tc>
        <w:tc>
          <w:tcPr>
            <w:tcW w:w="4793" w:type="dxa"/>
            <w:vAlign w:val="center"/>
          </w:tcPr>
          <w:p w14:paraId="1EFBCA5D" w14:textId="494B5CFD" w:rsidR="000F6116" w:rsidRPr="00046FF2" w:rsidRDefault="004C51AB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 sarmijada u Laktecu</w:t>
            </w:r>
          </w:p>
        </w:tc>
        <w:tc>
          <w:tcPr>
            <w:tcW w:w="1840" w:type="dxa"/>
            <w:vAlign w:val="center"/>
          </w:tcPr>
          <w:p w14:paraId="3C8F10BA" w14:textId="7214EB0A" w:rsidR="000F6116" w:rsidRPr="00046FF2" w:rsidRDefault="004C51AB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 kn</w:t>
            </w:r>
          </w:p>
        </w:tc>
      </w:tr>
      <w:tr w:rsidR="00AC03EA" w14:paraId="7FB3C8DE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2FC15129" w14:textId="129E9097" w:rsidR="00AC03EA" w:rsidRPr="00046FF2" w:rsidRDefault="004C51AB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zelinskih biciklisata SIC</w:t>
            </w:r>
          </w:p>
        </w:tc>
        <w:tc>
          <w:tcPr>
            <w:tcW w:w="4793" w:type="dxa"/>
            <w:vAlign w:val="center"/>
          </w:tcPr>
          <w:p w14:paraId="67B80FB8" w14:textId="2DDB80C4" w:rsidR="00AC03EA" w:rsidRPr="00046FF2" w:rsidRDefault="004C51AB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inska biciklijada i Biciklijada na Kladešćicu</w:t>
            </w:r>
          </w:p>
        </w:tc>
        <w:tc>
          <w:tcPr>
            <w:tcW w:w="1840" w:type="dxa"/>
            <w:vAlign w:val="center"/>
          </w:tcPr>
          <w:p w14:paraId="1B3FF557" w14:textId="73BA77B5" w:rsidR="00AC03EA" w:rsidRPr="00046FF2" w:rsidRDefault="004C51AB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,00 kn</w:t>
            </w:r>
          </w:p>
        </w:tc>
      </w:tr>
      <w:tr w:rsidR="000F6116" w14:paraId="64F53403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5E4C69C2" w14:textId="2E335CD3" w:rsidR="000F6116" w:rsidRPr="00046FF2" w:rsidRDefault="00212B3D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</w:t>
            </w:r>
            <w:r w:rsidR="00651DB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naša djeca Sveti Ivan Zelina</w:t>
            </w:r>
          </w:p>
        </w:tc>
        <w:tc>
          <w:tcPr>
            <w:tcW w:w="4793" w:type="dxa"/>
            <w:vAlign w:val="center"/>
          </w:tcPr>
          <w:p w14:paraId="34822506" w14:textId="377B5516" w:rsidR="000F6116" w:rsidRPr="00046FF2" w:rsidRDefault="00212B3D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ar</w:t>
            </w:r>
            <w:r w:rsidR="00E40075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na zelinska tura</w:t>
            </w:r>
          </w:p>
        </w:tc>
        <w:tc>
          <w:tcPr>
            <w:tcW w:w="1840" w:type="dxa"/>
            <w:vAlign w:val="center"/>
          </w:tcPr>
          <w:p w14:paraId="7FD33716" w14:textId="66C8002C" w:rsidR="000F6116" w:rsidRPr="00046FF2" w:rsidRDefault="00212B3D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,00 kn</w:t>
            </w:r>
          </w:p>
        </w:tc>
      </w:tr>
    </w:tbl>
    <w:p w14:paraId="4F5E7996" w14:textId="77777777" w:rsidR="00D228EA" w:rsidRDefault="00D228EA" w:rsidP="00622811">
      <w:pPr>
        <w:spacing w:after="0"/>
      </w:pPr>
    </w:p>
    <w:p w14:paraId="6A29E804" w14:textId="706CC95D" w:rsidR="003F36C1" w:rsidRDefault="003F36C1" w:rsidP="0008231B">
      <w:pPr>
        <w:ind w:left="708"/>
        <w:jc w:val="center"/>
      </w:pPr>
      <w:r>
        <w:t>II.</w:t>
      </w:r>
    </w:p>
    <w:p w14:paraId="3793EB34" w14:textId="454A5FFF" w:rsidR="00DB0BFB" w:rsidRDefault="003F36C1" w:rsidP="00DB0BFB">
      <w:pPr>
        <w:ind w:left="708" w:firstLine="708"/>
        <w:jc w:val="both"/>
      </w:pPr>
      <w:r>
        <w:t xml:space="preserve">S udrugama, odnosno drugim organizacijama iz točke I. ove </w:t>
      </w:r>
      <w:r w:rsidR="00212B3D">
        <w:t>Dopunske o</w:t>
      </w:r>
      <w:r w:rsidR="008147B4">
        <w:t>dluke</w:t>
      </w:r>
      <w:r>
        <w:t xml:space="preserve">, Grad će u roku od 30 dana od </w:t>
      </w:r>
      <w:r w:rsidR="001C7892">
        <w:t xml:space="preserve">dana </w:t>
      </w:r>
      <w:r>
        <w:t xml:space="preserve">donošenja </w:t>
      </w:r>
      <w:r w:rsidR="00D228EA">
        <w:t>s</w:t>
      </w:r>
      <w:r>
        <w:t>klopiti ugovore o financiranju odobrenih programa/projekata u kojima će</w:t>
      </w:r>
      <w:r w:rsidR="001C7892">
        <w:t xml:space="preserve"> se</w:t>
      </w:r>
      <w:r>
        <w:t xml:space="preserve"> detaljno regulirati međusobna prava i obveze.</w:t>
      </w:r>
      <w:r w:rsidR="00DB0BFB">
        <w:tab/>
      </w:r>
      <w:r w:rsidR="00DB0BFB">
        <w:tab/>
      </w:r>
      <w:r w:rsidR="00DB0BFB">
        <w:tab/>
      </w:r>
      <w:r w:rsidR="00DB0BFB">
        <w:tab/>
      </w:r>
    </w:p>
    <w:p w14:paraId="54133D33" w14:textId="45036F35" w:rsidR="003F36C1" w:rsidRDefault="00DB0BFB" w:rsidP="00DB0BFB">
      <w:pPr>
        <w:jc w:val="center"/>
      </w:pPr>
      <w:r>
        <w:t xml:space="preserve">              </w:t>
      </w:r>
      <w:r w:rsidR="003F36C1">
        <w:t>III.</w:t>
      </w:r>
    </w:p>
    <w:p w14:paraId="22A0958C" w14:textId="4A702970" w:rsidR="00622811" w:rsidRDefault="003F36C1" w:rsidP="00622811">
      <w:pPr>
        <w:ind w:left="708" w:firstLine="708"/>
        <w:jc w:val="both"/>
      </w:pPr>
      <w:r>
        <w:t>Ova</w:t>
      </w:r>
      <w:r w:rsidR="000F6116">
        <w:t xml:space="preserve"> </w:t>
      </w:r>
      <w:r w:rsidR="00212B3D">
        <w:t>Dopunska o</w:t>
      </w:r>
      <w:r w:rsidR="00D228EA">
        <w:t>dluka</w:t>
      </w:r>
      <w:r>
        <w:t xml:space="preserve"> stupa  na snagu danom donošenja.</w:t>
      </w:r>
    </w:p>
    <w:p w14:paraId="4BF2861B" w14:textId="77777777" w:rsidR="00212B3D" w:rsidRDefault="00212B3D" w:rsidP="00622811">
      <w:pPr>
        <w:ind w:left="708" w:firstLine="708"/>
        <w:jc w:val="both"/>
      </w:pPr>
    </w:p>
    <w:p w14:paraId="3BCEE857" w14:textId="77777777" w:rsidR="00622811" w:rsidRDefault="00082D12" w:rsidP="00622811">
      <w:pPr>
        <w:spacing w:after="0"/>
        <w:ind w:left="5664" w:firstLine="708"/>
        <w:jc w:val="both"/>
      </w:pPr>
      <w:r>
        <w:t xml:space="preserve"> </w:t>
      </w:r>
      <w:r w:rsidR="00DD47A7">
        <w:t xml:space="preserve">   </w:t>
      </w:r>
      <w:r>
        <w:t xml:space="preserve">  </w:t>
      </w:r>
    </w:p>
    <w:p w14:paraId="311C9845" w14:textId="60E624EC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DA4C51">
        <w:t xml:space="preserve">  </w:t>
      </w:r>
      <w:r w:rsidR="002B49C2">
        <w:t xml:space="preserve">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028D0065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</w:t>
      </w:r>
      <w:r w:rsidR="008304DD">
        <w:rPr>
          <w:b/>
          <w:sz w:val="24"/>
          <w:szCs w:val="24"/>
        </w:rPr>
        <w:t xml:space="preserve"> </w:t>
      </w:r>
      <w:r w:rsidR="00DD47A7">
        <w:rPr>
          <w:b/>
          <w:sz w:val="24"/>
          <w:szCs w:val="24"/>
        </w:rPr>
        <w:t xml:space="preserve"> </w:t>
      </w:r>
      <w:r w:rsidR="00212B3D">
        <w:rPr>
          <w:b/>
          <w:sz w:val="24"/>
          <w:szCs w:val="24"/>
        </w:rPr>
        <w:t xml:space="preserve"> </w:t>
      </w:r>
      <w:r w:rsidR="00216D2B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>Hrvoje Košćec</w:t>
      </w:r>
      <w:r w:rsidR="00DA4C51">
        <w:rPr>
          <w:b/>
          <w:sz w:val="24"/>
          <w:szCs w:val="24"/>
        </w:rPr>
        <w:t>, v.r.</w:t>
      </w:r>
    </w:p>
    <w:sectPr w:rsidR="0084679A" w:rsidRPr="0084679A" w:rsidSect="002B49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576A"/>
    <w:rsid w:val="00046FF2"/>
    <w:rsid w:val="00065789"/>
    <w:rsid w:val="0008231B"/>
    <w:rsid w:val="00082D12"/>
    <w:rsid w:val="00082F31"/>
    <w:rsid w:val="000B156F"/>
    <w:rsid w:val="000F474E"/>
    <w:rsid w:val="000F6116"/>
    <w:rsid w:val="00106E4E"/>
    <w:rsid w:val="001309BD"/>
    <w:rsid w:val="00197F59"/>
    <w:rsid w:val="001C11AC"/>
    <w:rsid w:val="001C7892"/>
    <w:rsid w:val="00212B3D"/>
    <w:rsid w:val="00216AA2"/>
    <w:rsid w:val="00216D2B"/>
    <w:rsid w:val="00221686"/>
    <w:rsid w:val="00256B3C"/>
    <w:rsid w:val="0026597A"/>
    <w:rsid w:val="002A2A68"/>
    <w:rsid w:val="002A2C0A"/>
    <w:rsid w:val="002B382C"/>
    <w:rsid w:val="002B49C2"/>
    <w:rsid w:val="002E1D6C"/>
    <w:rsid w:val="00363737"/>
    <w:rsid w:val="00386698"/>
    <w:rsid w:val="003A6AC1"/>
    <w:rsid w:val="003B455C"/>
    <w:rsid w:val="003F21A2"/>
    <w:rsid w:val="003F36C1"/>
    <w:rsid w:val="00413659"/>
    <w:rsid w:val="00483F75"/>
    <w:rsid w:val="00491C42"/>
    <w:rsid w:val="004B45F9"/>
    <w:rsid w:val="004C51AB"/>
    <w:rsid w:val="004D5D06"/>
    <w:rsid w:val="004D792D"/>
    <w:rsid w:val="004E710A"/>
    <w:rsid w:val="00525DE1"/>
    <w:rsid w:val="005863E7"/>
    <w:rsid w:val="00593439"/>
    <w:rsid w:val="005E1FF9"/>
    <w:rsid w:val="00606AAA"/>
    <w:rsid w:val="00622811"/>
    <w:rsid w:val="00631890"/>
    <w:rsid w:val="00645E22"/>
    <w:rsid w:val="00651DB2"/>
    <w:rsid w:val="00653AE3"/>
    <w:rsid w:val="00696B80"/>
    <w:rsid w:val="006F74F3"/>
    <w:rsid w:val="00723323"/>
    <w:rsid w:val="0075013B"/>
    <w:rsid w:val="0076232E"/>
    <w:rsid w:val="007C7E0E"/>
    <w:rsid w:val="007F41C2"/>
    <w:rsid w:val="008147B4"/>
    <w:rsid w:val="00826C78"/>
    <w:rsid w:val="008304DD"/>
    <w:rsid w:val="008360AA"/>
    <w:rsid w:val="0084679A"/>
    <w:rsid w:val="00861BFD"/>
    <w:rsid w:val="00890E9A"/>
    <w:rsid w:val="008A5FCD"/>
    <w:rsid w:val="008E5D20"/>
    <w:rsid w:val="0091149B"/>
    <w:rsid w:val="00916DA6"/>
    <w:rsid w:val="00920100"/>
    <w:rsid w:val="00960E14"/>
    <w:rsid w:val="009B60EA"/>
    <w:rsid w:val="009D00D2"/>
    <w:rsid w:val="009F6D9F"/>
    <w:rsid w:val="00A12700"/>
    <w:rsid w:val="00A13651"/>
    <w:rsid w:val="00A23AA9"/>
    <w:rsid w:val="00A37A72"/>
    <w:rsid w:val="00A77841"/>
    <w:rsid w:val="00AA06C9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F427D"/>
    <w:rsid w:val="00C231B9"/>
    <w:rsid w:val="00C34676"/>
    <w:rsid w:val="00C428BA"/>
    <w:rsid w:val="00C73A9E"/>
    <w:rsid w:val="00CC65F5"/>
    <w:rsid w:val="00CE2DBD"/>
    <w:rsid w:val="00CF7F5A"/>
    <w:rsid w:val="00D228EA"/>
    <w:rsid w:val="00D405A0"/>
    <w:rsid w:val="00D5686E"/>
    <w:rsid w:val="00D75C0F"/>
    <w:rsid w:val="00DA4C51"/>
    <w:rsid w:val="00DB0BFB"/>
    <w:rsid w:val="00DD47A7"/>
    <w:rsid w:val="00DE1472"/>
    <w:rsid w:val="00E128BF"/>
    <w:rsid w:val="00E40075"/>
    <w:rsid w:val="00E573A0"/>
    <w:rsid w:val="00E62838"/>
    <w:rsid w:val="00EA1556"/>
    <w:rsid w:val="00ED0B65"/>
    <w:rsid w:val="00F34949"/>
    <w:rsid w:val="00F41FE3"/>
    <w:rsid w:val="00F430E8"/>
    <w:rsid w:val="00F843AB"/>
    <w:rsid w:val="00FA5EF4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5D2-B999-4F32-A8B7-064102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Martina Dužaić</cp:lastModifiedBy>
  <cp:revision>5</cp:revision>
  <cp:lastPrinted>2021-06-21T05:56:00Z</cp:lastPrinted>
  <dcterms:created xsi:type="dcterms:W3CDTF">2021-06-18T09:38:00Z</dcterms:created>
  <dcterms:modified xsi:type="dcterms:W3CDTF">2021-06-21T06:58:00Z</dcterms:modified>
</cp:coreProperties>
</file>